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BD0EA" w14:textId="42680007" w:rsidR="00AA6BEB" w:rsidRDefault="00B403DB" w:rsidP="00B403D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odygowice</w:t>
      </w:r>
      <w:r>
        <w:rPr>
          <w:rFonts w:ascii="Times New Roman" w:hAnsi="Times New Roman" w:cs="Times New Roman"/>
        </w:rPr>
        <w:t>,………………….</w:t>
      </w:r>
    </w:p>
    <w:p w14:paraId="1BFA6C93" w14:textId="77777777" w:rsidR="00AA6BEB" w:rsidRDefault="00B403D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y, która ubiega się </w:t>
      </w:r>
    </w:p>
    <w:p w14:paraId="71241123" w14:textId="77777777" w:rsidR="00AA6BEB" w:rsidRDefault="00B403D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zyznanie usług w ramach Programu </w:t>
      </w:r>
    </w:p>
    <w:p w14:paraId="0FB26A16" w14:textId="77777777" w:rsidR="00AA6BEB" w:rsidRDefault="00B403D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„Opieka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wytchnieniowa</w:t>
      </w:r>
      <w:proofErr w:type="spellEnd"/>
      <w:r>
        <w:rPr>
          <w:rFonts w:ascii="Times New Roman" w:hAnsi="Times New Roman" w:cs="Times New Roman"/>
          <w:sz w:val="22"/>
          <w:szCs w:val="22"/>
        </w:rPr>
        <w:t>”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dycja 2023:</w:t>
      </w:r>
    </w:p>
    <w:p w14:paraId="4A9C7B53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7033F4DE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445E110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7D7D264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adres zamieszkania)</w:t>
      </w:r>
    </w:p>
    <w:p w14:paraId="0DAF2D48" w14:textId="77777777" w:rsidR="00AA6BEB" w:rsidRDefault="00AA6BEB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68ECAA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dotyczące osoby </w:t>
      </w:r>
      <w:r>
        <w:rPr>
          <w:rFonts w:ascii="Times New Roman" w:hAnsi="Times New Roman" w:cs="Times New Roman"/>
          <w:sz w:val="22"/>
          <w:szCs w:val="22"/>
        </w:rPr>
        <w:t>niepełnosprawnej,</w:t>
      </w:r>
    </w:p>
    <w:p w14:paraId="184BF081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</w:t>
      </w:r>
      <w:proofErr w:type="gramStart"/>
      <w:r>
        <w:rPr>
          <w:rFonts w:ascii="Times New Roman" w:hAnsi="Times New Roman" w:cs="Times New Roman"/>
          <w:sz w:val="22"/>
          <w:szCs w:val="22"/>
        </w:rPr>
        <w:t>opiek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d którą opiekun ubiega się </w:t>
      </w:r>
    </w:p>
    <w:p w14:paraId="345647ED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zyznanie usług w ramach Programu </w:t>
      </w:r>
    </w:p>
    <w:p w14:paraId="6D121860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„Opieka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wytchnieniowa</w:t>
      </w:r>
      <w:proofErr w:type="spellEnd"/>
      <w:r>
        <w:rPr>
          <w:rFonts w:ascii="Times New Roman" w:hAnsi="Times New Roman" w:cs="Times New Roman"/>
          <w:sz w:val="22"/>
          <w:szCs w:val="22"/>
        </w:rPr>
        <w:t>”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dycja 2023:</w:t>
      </w:r>
    </w:p>
    <w:p w14:paraId="6A3E0D70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996778C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</w:t>
      </w:r>
      <w:proofErr w:type="gramStart"/>
      <w:r>
        <w:rPr>
          <w:rFonts w:ascii="Times New Roman" w:hAnsi="Times New Roman" w:cs="Times New Roman"/>
          <w:sz w:val="18"/>
          <w:szCs w:val="18"/>
        </w:rPr>
        <w:t>i  nazwisko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14:paraId="4C752B59" w14:textId="77777777" w:rsidR="00AA6BEB" w:rsidRDefault="00AA6BEB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0CC7FA" w14:textId="77777777" w:rsidR="00AA6BEB" w:rsidRDefault="00AA6BEB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60A912" w14:textId="77777777" w:rsidR="00AA6BEB" w:rsidRDefault="00B403D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ŚWIADCZENIE</w:t>
      </w:r>
    </w:p>
    <w:p w14:paraId="5E42FCEA" w14:textId="77777777" w:rsidR="00AA6BEB" w:rsidRDefault="00AA6B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ED9412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Oświadczam, że zamieszkuję we wspólnym gospodarstwie domowym z os</w:t>
      </w:r>
      <w:r>
        <w:rPr>
          <w:rFonts w:ascii="Times New Roman" w:hAnsi="Times New Roman" w:cs="Times New Roman"/>
        </w:rPr>
        <w:t xml:space="preserve">obą </w:t>
      </w:r>
      <w:proofErr w:type="gramStart"/>
      <w:r>
        <w:rPr>
          <w:rFonts w:ascii="Times New Roman" w:hAnsi="Times New Roman" w:cs="Times New Roman"/>
        </w:rPr>
        <w:t xml:space="preserve">niepełnosprawną,   </w:t>
      </w:r>
      <w:proofErr w:type="gramEnd"/>
      <w:r>
        <w:rPr>
          <w:rFonts w:ascii="Times New Roman" w:hAnsi="Times New Roman" w:cs="Times New Roman"/>
        </w:rPr>
        <w:t xml:space="preserve">        w związku z opieką nad którą ubiegam się o przyznanie mi usług w ramach Programu „Opieka </w:t>
      </w:r>
      <w:proofErr w:type="spellStart"/>
      <w:r>
        <w:rPr>
          <w:rFonts w:ascii="Times New Roman" w:hAnsi="Times New Roman" w:cs="Times New Roman"/>
        </w:rPr>
        <w:t>wytchnieniowa</w:t>
      </w:r>
      <w:proofErr w:type="spellEnd"/>
      <w:r>
        <w:rPr>
          <w:rFonts w:ascii="Times New Roman" w:hAnsi="Times New Roman" w:cs="Times New Roman"/>
        </w:rPr>
        <w:t xml:space="preserve">”- edycja 2023. Oświadczam również, że sprawuję nad ww. osobą całodobową opiekę. </w:t>
      </w:r>
    </w:p>
    <w:p w14:paraId="17564212" w14:textId="77777777" w:rsidR="00AA6BEB" w:rsidRDefault="00AA6BE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31639C" w14:textId="77777777" w:rsidR="00AA6BEB" w:rsidRDefault="00AA6BEB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C744EA" w14:textId="77777777" w:rsidR="00AA6BEB" w:rsidRDefault="00B403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…………………………………............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podpis osoby, która ubiega się o przyznanie usług OW)</w:t>
      </w:r>
    </w:p>
    <w:p w14:paraId="0FABBEC5" w14:textId="77777777" w:rsidR="00AA6BEB" w:rsidRDefault="00AA6BEB">
      <w:pPr>
        <w:spacing w:line="360" w:lineRule="auto"/>
        <w:rPr>
          <w:rFonts w:ascii="Times New Roman" w:hAnsi="Times New Roman" w:cs="Times New Roman"/>
        </w:rPr>
      </w:pPr>
    </w:p>
    <w:p w14:paraId="4AC2457C" w14:textId="77777777" w:rsidR="00AA6BEB" w:rsidRDefault="00AA6BEB">
      <w:pPr>
        <w:spacing w:line="360" w:lineRule="auto"/>
        <w:rPr>
          <w:rFonts w:ascii="Times New Roman" w:hAnsi="Times New Roman" w:cs="Times New Roman"/>
        </w:rPr>
      </w:pPr>
    </w:p>
    <w:sectPr w:rsidR="00AA6BEB">
      <w:pgSz w:w="11906" w:h="16838"/>
      <w:pgMar w:top="1134" w:right="720" w:bottom="113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EB"/>
    <w:rsid w:val="00AA6BEB"/>
    <w:rsid w:val="00B4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BE1C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C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11C9"/>
  </w:style>
  <w:style w:type="character" w:customStyle="1" w:styleId="StopkaZnak">
    <w:name w:val="Stopka Znak"/>
    <w:basedOn w:val="Domylnaczcionkaakapitu"/>
    <w:link w:val="Stopka"/>
    <w:uiPriority w:val="99"/>
    <w:qFormat/>
    <w:rsid w:val="00461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4611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11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BB61C9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5AB4-2C27-472D-A8D9-FC1E0D3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5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dc:description/>
  <cp:lastModifiedBy>Anna Jakubiec</cp:lastModifiedBy>
  <cp:revision>2</cp:revision>
  <cp:lastPrinted>2022-03-09T07:44:00Z</cp:lastPrinted>
  <dcterms:created xsi:type="dcterms:W3CDTF">2023-01-04T20:46:00Z</dcterms:created>
  <dcterms:modified xsi:type="dcterms:W3CDTF">2023-01-04T20:46:00Z</dcterms:modified>
  <dc:language>pl-PL</dc:language>
</cp:coreProperties>
</file>